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同步高效作业  政治  必修1  人教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同步高效作业  政治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26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同步高效作业  政治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